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8755" w14:textId="77777777" w:rsidR="00BB66AF" w:rsidRPr="006A1F6B" w:rsidRDefault="00BB66AF" w:rsidP="009C7341">
      <w:pPr>
        <w:jc w:val="center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</w:pP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>Załącznik nr 1 do Regulaminu Konkursu „Edukacja Jutra” - Wzór</w:t>
      </w:r>
      <w:r w:rsidRPr="006A1F6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 scenariusza </w:t>
      </w: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na przeprowadzenie lekcji on-line </w:t>
      </w:r>
      <w:r w:rsidRPr="006A1F6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>w ramach projektu.</w:t>
      </w:r>
    </w:p>
    <w:p w14:paraId="4A5A6FF7" w14:textId="77777777" w:rsidR="00BB66AF" w:rsidRPr="006A1F6B" w:rsidRDefault="00BB66AF" w:rsidP="00BB66AF">
      <w:pPr>
        <w:jc w:val="center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</w:pPr>
    </w:p>
    <w:p w14:paraId="0A863764" w14:textId="1DE9A49B" w:rsidR="00BB66AF" w:rsidRDefault="00BB66AF" w:rsidP="00BB66AF">
      <w:pPr>
        <w:ind w:left="567" w:right="142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t xml:space="preserve">Prosimy o wypełnienie formularza domyślnie ustawioną czcionką (Calibri 11, odstęp wierszy: 1,15). </w:t>
      </w: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br/>
        <w:t xml:space="preserve">Opis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s</w:t>
      </w: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t>cenariusza nie powinien przekroczyć 6 stron.</w:t>
      </w:r>
    </w:p>
    <w:p w14:paraId="5A07B6F1" w14:textId="77777777" w:rsidR="00BB66AF" w:rsidRPr="006A1F6B" w:rsidRDefault="00BB66AF" w:rsidP="00BB66AF">
      <w:pPr>
        <w:ind w:left="567" w:right="142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tbl>
      <w:tblPr>
        <w:tblStyle w:val="Tabela-Siatka"/>
        <w:tblW w:w="0" w:type="auto"/>
        <w:tblInd w:w="569" w:type="dxa"/>
        <w:tblLook w:val="04A0" w:firstRow="1" w:lastRow="0" w:firstColumn="1" w:lastColumn="0" w:noHBand="0" w:noVBand="1"/>
      </w:tblPr>
      <w:tblGrid>
        <w:gridCol w:w="9056"/>
      </w:tblGrid>
      <w:tr w:rsidR="00BB66AF" w:rsidRPr="009C7341" w14:paraId="6D34C0E7" w14:textId="77777777" w:rsidTr="00C34029">
        <w:tc>
          <w:tcPr>
            <w:tcW w:w="9056" w:type="dxa"/>
            <w:shd w:val="clear" w:color="auto" w:fill="1F497D" w:themeFill="text2"/>
          </w:tcPr>
          <w:p w14:paraId="75021D8E" w14:textId="77777777" w:rsidR="00BB66AF" w:rsidRPr="006A1F6B" w:rsidRDefault="00BB66AF" w:rsidP="00C340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Imię i nazwisko autor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(-ów)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scenariusza.</w:t>
            </w:r>
          </w:p>
        </w:tc>
      </w:tr>
      <w:tr w:rsidR="00BB66AF" w:rsidRPr="009C7341" w14:paraId="7CE7FE51" w14:textId="77777777" w:rsidTr="00C34029">
        <w:tc>
          <w:tcPr>
            <w:tcW w:w="9056" w:type="dxa"/>
            <w:shd w:val="clear" w:color="auto" w:fill="FFFFFF" w:themeFill="background1"/>
          </w:tcPr>
          <w:p w14:paraId="1BD9428D" w14:textId="77777777" w:rsidR="00BB66AF" w:rsidRPr="006A1F6B" w:rsidRDefault="00BB66AF" w:rsidP="00C340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  <w:p w14:paraId="78DACC99" w14:textId="77777777" w:rsidR="00BB66AF" w:rsidRPr="006A1F6B" w:rsidRDefault="00BB66AF" w:rsidP="00C340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</w:tc>
      </w:tr>
      <w:tr w:rsidR="00BB66AF" w:rsidRPr="006A1F6B" w14:paraId="0925173D" w14:textId="77777777" w:rsidTr="00C34029">
        <w:tc>
          <w:tcPr>
            <w:tcW w:w="9056" w:type="dxa"/>
            <w:shd w:val="clear" w:color="auto" w:fill="1F497D" w:themeFill="text2"/>
          </w:tcPr>
          <w:p w14:paraId="6B1469A0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Tytuł scenariusza.</w:t>
            </w:r>
          </w:p>
        </w:tc>
      </w:tr>
      <w:tr w:rsidR="00BB66AF" w:rsidRPr="006A1F6B" w14:paraId="50B10C62" w14:textId="77777777" w:rsidTr="00C34029">
        <w:tc>
          <w:tcPr>
            <w:tcW w:w="9056" w:type="dxa"/>
          </w:tcPr>
          <w:p w14:paraId="6EF9393A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6A155D81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2D6066" w14:paraId="0EDD1707" w14:textId="77777777" w:rsidTr="00C34029">
        <w:tc>
          <w:tcPr>
            <w:tcW w:w="9056" w:type="dxa"/>
            <w:shd w:val="clear" w:color="auto" w:fill="1F497D" w:themeFill="text2"/>
          </w:tcPr>
          <w:p w14:paraId="3334E25F" w14:textId="77777777" w:rsidR="00BB66AF" w:rsidRPr="006A1F6B" w:rsidRDefault="00BB66AF" w:rsidP="00C340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Jakie treści z podstawy programowej Ministerstwa Edukacji Narodowej są realizowan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br/>
              <w:t>w scenariuszu. Proszę wskazać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odniesien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a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do konkretnych zapisów. </w:t>
            </w:r>
          </w:p>
        </w:tc>
      </w:tr>
      <w:tr w:rsidR="00BB66AF" w:rsidRPr="002D6066" w14:paraId="25B198D3" w14:textId="77777777" w:rsidTr="00C34029">
        <w:tc>
          <w:tcPr>
            <w:tcW w:w="9056" w:type="dxa"/>
          </w:tcPr>
          <w:p w14:paraId="52C92A14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0A60267F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9C7341" w14:paraId="2FCB79F3" w14:textId="77777777" w:rsidTr="00C34029">
        <w:tc>
          <w:tcPr>
            <w:tcW w:w="9056" w:type="dxa"/>
            <w:shd w:val="clear" w:color="auto" w:fill="1F497D" w:themeFill="text2"/>
          </w:tcPr>
          <w:p w14:paraId="2940A375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Przedmiot nauczania, w ramach którego ma być realizowany scenariusz. </w:t>
            </w:r>
          </w:p>
        </w:tc>
      </w:tr>
      <w:tr w:rsidR="00BB66AF" w:rsidRPr="009C7341" w14:paraId="7294B55B" w14:textId="77777777" w:rsidTr="00C34029">
        <w:tc>
          <w:tcPr>
            <w:tcW w:w="9056" w:type="dxa"/>
          </w:tcPr>
          <w:p w14:paraId="2C122CD4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504E9AC7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6A1F6B" w14:paraId="33E609AD" w14:textId="77777777" w:rsidTr="00C34029">
        <w:tc>
          <w:tcPr>
            <w:tcW w:w="9056" w:type="dxa"/>
            <w:shd w:val="clear" w:color="auto" w:fill="1F497D" w:themeFill="text2"/>
          </w:tcPr>
          <w:p w14:paraId="4DFE67EF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Adresac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lekcji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(wiek, klasa). </w:t>
            </w:r>
          </w:p>
        </w:tc>
      </w:tr>
      <w:tr w:rsidR="00BB66AF" w:rsidRPr="006A1F6B" w14:paraId="5E04577A" w14:textId="77777777" w:rsidTr="00C34029">
        <w:tc>
          <w:tcPr>
            <w:tcW w:w="9056" w:type="dxa"/>
          </w:tcPr>
          <w:p w14:paraId="1B0E0120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034DE2D9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9C7341" w14:paraId="04E9215D" w14:textId="77777777" w:rsidTr="00C34029">
        <w:tc>
          <w:tcPr>
            <w:tcW w:w="9056" w:type="dxa"/>
            <w:shd w:val="clear" w:color="auto" w:fill="1F497D" w:themeFill="text2"/>
          </w:tcPr>
          <w:p w14:paraId="679CC973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Cel ogólny lekcji i cele szczegółowe.</w:t>
            </w:r>
          </w:p>
        </w:tc>
      </w:tr>
      <w:tr w:rsidR="00BB66AF" w:rsidRPr="009C7341" w14:paraId="0C946303" w14:textId="77777777" w:rsidTr="00C34029">
        <w:tc>
          <w:tcPr>
            <w:tcW w:w="9056" w:type="dxa"/>
          </w:tcPr>
          <w:p w14:paraId="7EB1A56D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00245318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6A1F6B" w14:paraId="30539F20" w14:textId="77777777" w:rsidTr="00C34029">
        <w:tc>
          <w:tcPr>
            <w:tcW w:w="9056" w:type="dxa"/>
            <w:shd w:val="clear" w:color="auto" w:fill="1F497D" w:themeFill="text2"/>
          </w:tcPr>
          <w:p w14:paraId="33A732C6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Metody pracy. </w:t>
            </w:r>
          </w:p>
        </w:tc>
      </w:tr>
      <w:tr w:rsidR="00BB66AF" w:rsidRPr="006A1F6B" w14:paraId="25B248A6" w14:textId="77777777" w:rsidTr="00C34029">
        <w:tc>
          <w:tcPr>
            <w:tcW w:w="9056" w:type="dxa"/>
          </w:tcPr>
          <w:p w14:paraId="130C6AFA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5E70BA91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9C7341" w14:paraId="7BEB17A5" w14:textId="77777777" w:rsidTr="00C34029">
        <w:tc>
          <w:tcPr>
            <w:tcW w:w="9056" w:type="dxa"/>
            <w:shd w:val="clear" w:color="auto" w:fill="1F497D" w:themeFill="text2"/>
          </w:tcPr>
          <w:p w14:paraId="4399BCC1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Spis pomocy dydaktycznych, które mają być wykorzystane do przeprowadzenia lekcji.</w:t>
            </w:r>
          </w:p>
        </w:tc>
      </w:tr>
      <w:tr w:rsidR="00BB66AF" w:rsidRPr="009C7341" w14:paraId="1E94C485" w14:textId="77777777" w:rsidTr="00C34029">
        <w:tc>
          <w:tcPr>
            <w:tcW w:w="9056" w:type="dxa"/>
          </w:tcPr>
          <w:p w14:paraId="04F7057D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139A394C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9C7341" w14:paraId="63F74130" w14:textId="77777777" w:rsidTr="00C34029">
        <w:tc>
          <w:tcPr>
            <w:tcW w:w="9056" w:type="dxa"/>
            <w:shd w:val="clear" w:color="auto" w:fill="1F497D" w:themeFill="text2"/>
          </w:tcPr>
          <w:p w14:paraId="4C43E6BA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Przebieg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lekcji</w:t>
            </w:r>
            <w:r w:rsidRPr="006A1F6B">
              <w:rPr>
                <w:rFonts w:asciiTheme="minorHAnsi" w:hAnsiTheme="minorHAnsi" w:cstheme="minorHAnsi"/>
                <w:color w:val="FFFFFF" w:themeColor="background1"/>
                <w:lang w:val="pl-PL"/>
              </w:rPr>
              <w:t xml:space="preserve"> 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ze wskazaniem czasu na poszczególn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jej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elementy. </w:t>
            </w:r>
          </w:p>
        </w:tc>
      </w:tr>
      <w:tr w:rsidR="00BB66AF" w:rsidRPr="009C7341" w14:paraId="2F98A7D3" w14:textId="77777777" w:rsidTr="00C34029">
        <w:tc>
          <w:tcPr>
            <w:tcW w:w="9056" w:type="dxa"/>
          </w:tcPr>
          <w:p w14:paraId="1F8CC38D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7636CE63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9C7341" w14:paraId="3AF35BD9" w14:textId="77777777" w:rsidTr="00C34029">
        <w:tc>
          <w:tcPr>
            <w:tcW w:w="9056" w:type="dxa"/>
            <w:shd w:val="clear" w:color="auto" w:fill="1F497D" w:themeFill="text2"/>
          </w:tcPr>
          <w:p w14:paraId="0E6B06DF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Bibliografia 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źródła 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wykorzystan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do przygotowania scenariusza lekcji.</w:t>
            </w:r>
          </w:p>
        </w:tc>
      </w:tr>
      <w:tr w:rsidR="00BB66AF" w:rsidRPr="009C7341" w14:paraId="1BD29B9C" w14:textId="77777777" w:rsidTr="00C34029">
        <w:tc>
          <w:tcPr>
            <w:tcW w:w="9056" w:type="dxa"/>
          </w:tcPr>
          <w:p w14:paraId="25176E92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0EF9AF9C" w14:textId="77777777" w:rsidR="00BB66AF" w:rsidRPr="006A1F6B" w:rsidRDefault="00BB66AF" w:rsidP="00C34029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B66AF" w:rsidRPr="00A47F32" w14:paraId="509F248C" w14:textId="77777777" w:rsidTr="00C34029">
        <w:tc>
          <w:tcPr>
            <w:tcW w:w="9056" w:type="dxa"/>
            <w:shd w:val="clear" w:color="auto" w:fill="1F497D" w:themeFill="text2"/>
          </w:tcPr>
          <w:p w14:paraId="79A88264" w14:textId="77777777" w:rsidR="00BB66AF" w:rsidRPr="006A1F6B" w:rsidRDefault="00BB66AF" w:rsidP="00C340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Dodatkowe pliki będąc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integralną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częścią scenariusza, np. prezentacja, film, itp. (opcjonalnie). </w:t>
            </w:r>
          </w:p>
        </w:tc>
      </w:tr>
      <w:tr w:rsidR="00BB66AF" w:rsidRPr="00A47F32" w14:paraId="23905FC5" w14:textId="77777777" w:rsidTr="00C34029">
        <w:trPr>
          <w:trHeight w:val="547"/>
        </w:trPr>
        <w:tc>
          <w:tcPr>
            <w:tcW w:w="9056" w:type="dxa"/>
            <w:shd w:val="clear" w:color="auto" w:fill="auto"/>
          </w:tcPr>
          <w:p w14:paraId="0449F032" w14:textId="77777777" w:rsidR="00BB66AF" w:rsidRPr="006A1F6B" w:rsidRDefault="00BB66AF" w:rsidP="00C3402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</w:tc>
      </w:tr>
    </w:tbl>
    <w:p w14:paraId="50635CC0" w14:textId="77777777" w:rsidR="006A1F6B" w:rsidRPr="00250549" w:rsidRDefault="006A1F6B" w:rsidP="00250549">
      <w:pPr>
        <w:spacing w:line="360" w:lineRule="auto"/>
        <w:rPr>
          <w:rFonts w:asciiTheme="minorHAnsi" w:hAnsiTheme="minorHAnsi" w:cstheme="minorHAnsi"/>
          <w:lang w:val="pl-PL"/>
        </w:rPr>
      </w:pPr>
    </w:p>
    <w:sectPr w:rsidR="006A1F6B" w:rsidRPr="00250549" w:rsidSect="006A1F6B">
      <w:headerReference w:type="default" r:id="rId8"/>
      <w:type w:val="continuous"/>
      <w:pgSz w:w="11910" w:h="16840"/>
      <w:pgMar w:top="1985" w:right="1278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84A5" w14:textId="77777777" w:rsidR="00CB7D3F" w:rsidRDefault="00CB7D3F" w:rsidP="00382DE2">
      <w:r>
        <w:separator/>
      </w:r>
    </w:p>
  </w:endnote>
  <w:endnote w:type="continuationSeparator" w:id="0">
    <w:p w14:paraId="465E2D92" w14:textId="77777777" w:rsidR="00CB7D3F" w:rsidRDefault="00CB7D3F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9700" w14:textId="77777777" w:rsidR="00CB7D3F" w:rsidRDefault="00CB7D3F" w:rsidP="00382DE2">
      <w:r>
        <w:separator/>
      </w:r>
    </w:p>
  </w:footnote>
  <w:footnote w:type="continuationSeparator" w:id="0">
    <w:p w14:paraId="078A90F5" w14:textId="77777777" w:rsidR="00CB7D3F" w:rsidRDefault="00CB7D3F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790D" w14:textId="10A69148" w:rsidR="00557216" w:rsidRDefault="005B230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0749724" wp14:editId="277C1CEE">
          <wp:simplePos x="0" y="0"/>
          <wp:positionH relativeFrom="margin">
            <wp:posOffset>4050665</wp:posOffset>
          </wp:positionH>
          <wp:positionV relativeFrom="margin">
            <wp:posOffset>-990600</wp:posOffset>
          </wp:positionV>
          <wp:extent cx="2247900" cy="820126"/>
          <wp:effectExtent l="0" t="0" r="0" b="0"/>
          <wp:wrapSquare wrapText="bothSides"/>
          <wp:docPr id="1" name="Obraz 1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kacja Jutra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117" cy="82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3F3CEDE3">
          <wp:simplePos x="0" y="0"/>
          <wp:positionH relativeFrom="page">
            <wp:align>right</wp:align>
          </wp:positionH>
          <wp:positionV relativeFrom="paragraph">
            <wp:posOffset>-426720</wp:posOffset>
          </wp:positionV>
          <wp:extent cx="7569172" cy="10703925"/>
          <wp:effectExtent l="0" t="0" r="0" b="254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41F"/>
    <w:multiLevelType w:val="hybridMultilevel"/>
    <w:tmpl w:val="6BE80822"/>
    <w:lvl w:ilvl="0" w:tplc="D3CCF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E6E87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D62"/>
    <w:multiLevelType w:val="hybridMultilevel"/>
    <w:tmpl w:val="103C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4DE"/>
    <w:multiLevelType w:val="hybridMultilevel"/>
    <w:tmpl w:val="CE029CF0"/>
    <w:lvl w:ilvl="0" w:tplc="CDD04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41964"/>
    <w:multiLevelType w:val="hybridMultilevel"/>
    <w:tmpl w:val="8B1AD96A"/>
    <w:lvl w:ilvl="0" w:tplc="6F966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6C3723"/>
    <w:multiLevelType w:val="hybridMultilevel"/>
    <w:tmpl w:val="250C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A1F"/>
    <w:multiLevelType w:val="hybridMultilevel"/>
    <w:tmpl w:val="235AA5BC"/>
    <w:lvl w:ilvl="0" w:tplc="88F4703C">
      <w:start w:val="2"/>
      <w:numFmt w:val="decimal"/>
      <w:lvlText w:val="%1."/>
      <w:lvlJc w:val="left"/>
      <w:pPr>
        <w:ind w:left="42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DAE34C9"/>
    <w:multiLevelType w:val="hybridMultilevel"/>
    <w:tmpl w:val="205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EE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489"/>
    <w:multiLevelType w:val="hybridMultilevel"/>
    <w:tmpl w:val="1C58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446"/>
    <w:multiLevelType w:val="hybridMultilevel"/>
    <w:tmpl w:val="097879F6"/>
    <w:lvl w:ilvl="0" w:tplc="9110B6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730FDB"/>
    <w:multiLevelType w:val="hybridMultilevel"/>
    <w:tmpl w:val="8B2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05A"/>
    <w:multiLevelType w:val="hybridMultilevel"/>
    <w:tmpl w:val="9A4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48C"/>
    <w:multiLevelType w:val="hybridMultilevel"/>
    <w:tmpl w:val="59D4B77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C4904E4"/>
    <w:multiLevelType w:val="hybridMultilevel"/>
    <w:tmpl w:val="B19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563A5"/>
    <w:multiLevelType w:val="hybridMultilevel"/>
    <w:tmpl w:val="E5BCE5D0"/>
    <w:lvl w:ilvl="0" w:tplc="CD3C0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E35DB7"/>
    <w:multiLevelType w:val="hybridMultilevel"/>
    <w:tmpl w:val="191E114C"/>
    <w:lvl w:ilvl="0" w:tplc="62084A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01AF4"/>
    <w:rsid w:val="000969DA"/>
    <w:rsid w:val="000B51B8"/>
    <w:rsid w:val="001341FE"/>
    <w:rsid w:val="00135B0F"/>
    <w:rsid w:val="00183901"/>
    <w:rsid w:val="001A3FA6"/>
    <w:rsid w:val="00250549"/>
    <w:rsid w:val="002C52F8"/>
    <w:rsid w:val="00330B63"/>
    <w:rsid w:val="00345621"/>
    <w:rsid w:val="00355C66"/>
    <w:rsid w:val="00382DE2"/>
    <w:rsid w:val="003E31F1"/>
    <w:rsid w:val="003F53F0"/>
    <w:rsid w:val="004A5668"/>
    <w:rsid w:val="00551FBA"/>
    <w:rsid w:val="00557216"/>
    <w:rsid w:val="005B2304"/>
    <w:rsid w:val="005C2B0C"/>
    <w:rsid w:val="006530A5"/>
    <w:rsid w:val="00676B26"/>
    <w:rsid w:val="006A1F6B"/>
    <w:rsid w:val="006F53E1"/>
    <w:rsid w:val="00720554"/>
    <w:rsid w:val="007335FC"/>
    <w:rsid w:val="00783886"/>
    <w:rsid w:val="00824933"/>
    <w:rsid w:val="00850461"/>
    <w:rsid w:val="00876638"/>
    <w:rsid w:val="00883AB9"/>
    <w:rsid w:val="0088510F"/>
    <w:rsid w:val="008E6731"/>
    <w:rsid w:val="00912389"/>
    <w:rsid w:val="00980927"/>
    <w:rsid w:val="009A5D0A"/>
    <w:rsid w:val="009B374C"/>
    <w:rsid w:val="009C37B3"/>
    <w:rsid w:val="009C7341"/>
    <w:rsid w:val="00A2590C"/>
    <w:rsid w:val="00AD1C96"/>
    <w:rsid w:val="00B26DE6"/>
    <w:rsid w:val="00B61FDE"/>
    <w:rsid w:val="00B66C5A"/>
    <w:rsid w:val="00B717B1"/>
    <w:rsid w:val="00BA70CE"/>
    <w:rsid w:val="00BB66AF"/>
    <w:rsid w:val="00BE1129"/>
    <w:rsid w:val="00C20423"/>
    <w:rsid w:val="00C232E7"/>
    <w:rsid w:val="00C23FBF"/>
    <w:rsid w:val="00CA2943"/>
    <w:rsid w:val="00CB7D3F"/>
    <w:rsid w:val="00D0780A"/>
    <w:rsid w:val="00D3315F"/>
    <w:rsid w:val="00D41780"/>
    <w:rsid w:val="00DA1FCF"/>
    <w:rsid w:val="00DA78F4"/>
    <w:rsid w:val="00DB2BA2"/>
    <w:rsid w:val="00DB3B5F"/>
    <w:rsid w:val="00E01C0E"/>
    <w:rsid w:val="00E222CB"/>
    <w:rsid w:val="00E41B35"/>
    <w:rsid w:val="00E47458"/>
    <w:rsid w:val="00E8557D"/>
    <w:rsid w:val="00EC0A93"/>
    <w:rsid w:val="00EC5624"/>
    <w:rsid w:val="00F13683"/>
    <w:rsid w:val="00F64415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table" w:styleId="Tabela-Siatka">
    <w:name w:val="Table Grid"/>
    <w:basedOn w:val="Standardowy"/>
    <w:uiPriority w:val="59"/>
    <w:rsid w:val="006A1F6B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1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15F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F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FC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6F53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3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E1"/>
    <w:pPr>
      <w:widowControl w:val="0"/>
      <w:autoSpaceDE w:val="0"/>
      <w:autoSpaceDN w:val="0"/>
      <w:spacing w:after="0"/>
    </w:pPr>
    <w:rPr>
      <w:rFonts w:ascii="Novel Pro" w:eastAsia="Novel Pro" w:hAnsi="Novel Pro" w:cs="Novel Pro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E1"/>
    <w:rPr>
      <w:rFonts w:ascii="Novel Pro" w:eastAsia="Novel Pro" w:hAnsi="Novel Pro" w:cs="Novel Pr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8557D"/>
    <w:pPr>
      <w:widowControl/>
      <w:autoSpaceDE/>
      <w:autoSpaceDN/>
    </w:pPr>
    <w:rPr>
      <w:rFonts w:ascii="Novel Pro" w:eastAsia="Novel Pro" w:hAnsi="Novel Pro" w:cs="Novel Pro"/>
    </w:rPr>
  </w:style>
  <w:style w:type="paragraph" w:customStyle="1" w:styleId="Default">
    <w:name w:val="Default"/>
    <w:rsid w:val="00CA2943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E5A2-FF03-4BAF-8336-201BF853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ackiewicz</dc:creator>
  <cp:lastModifiedBy>Sebastian Mackiewicz</cp:lastModifiedBy>
  <cp:revision>3</cp:revision>
  <cp:lastPrinted>2020-03-26T08:33:00Z</cp:lastPrinted>
  <dcterms:created xsi:type="dcterms:W3CDTF">2020-08-03T08:46:00Z</dcterms:created>
  <dcterms:modified xsi:type="dcterms:W3CDTF">2020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